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6393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95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9 Центрального судебного района г. Симферополь (Центральный район городского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изъяты»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г. Симферополь, ул. Севастопольская д. 116 кв.209,</w:t>
      </w:r>
      <w:r w:rsidRPr="00BA0DF6"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AA6393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A6393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6393" w:rsidP="00B80E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201268200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</w:p>
    <w:p w:rsidR="007D14D4" w:rsidRPr="004570C0" w:rsidP="00AA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.01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06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</w:t>
      </w:r>
      <w:r w:rsidRPr="004570C0">
        <w:rPr>
          <w:rFonts w:ascii="Times New Roman" w:hAnsi="Times New Roman" w:cs="Times New Roman"/>
          <w:sz w:val="28"/>
          <w:szCs w:val="28"/>
        </w:rPr>
        <w:t>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AA6393" w:rsidP="00AA63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8201268200 от </w:t>
      </w:r>
      <w:r w:rsidRPr="00AA6393"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30.01.2025, вступивш</w:t>
      </w:r>
      <w:r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AA6393"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10.06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т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A6393">
        <w:rPr>
          <w:rFonts w:ascii="Times New Roman" w:hAnsi="Times New Roman" w:cs="Times New Roman"/>
          <w:sz w:val="28"/>
          <w:szCs w:val="28"/>
        </w:rPr>
        <w:t>09.08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Pr="00AA6393"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200 от 30.01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нными доказательствами: пр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AA6393">
        <w:rPr>
          <w:rFonts w:ascii="Times New Roman" w:hAnsi="Times New Roman" w:cs="Times New Roman"/>
          <w:sz w:val="28"/>
          <w:szCs w:val="28"/>
        </w:rPr>
        <w:t>283554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AA6393"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200 от 30.01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AA6393">
        <w:rPr>
          <w:rFonts w:ascii="Times New Roman" w:hAnsi="Times New Roman" w:cs="Times New Roman"/>
          <w:sz w:val="28"/>
          <w:szCs w:val="28"/>
        </w:rPr>
        <w:t>10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</w:t>
      </w:r>
      <w:r w:rsidR="009E3D0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</w:t>
      </w:r>
      <w:r w:rsidR="00BC698A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05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91753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04E2F"/>
    <w:rsid w:val="0073007A"/>
    <w:rsid w:val="007300D7"/>
    <w:rsid w:val="00747559"/>
    <w:rsid w:val="00771A92"/>
    <w:rsid w:val="007A14FB"/>
    <w:rsid w:val="007B4F81"/>
    <w:rsid w:val="007D14D4"/>
    <w:rsid w:val="007D3F0E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9E3D05"/>
    <w:rsid w:val="00A043FA"/>
    <w:rsid w:val="00A11B0C"/>
    <w:rsid w:val="00A47E33"/>
    <w:rsid w:val="00A53E8E"/>
    <w:rsid w:val="00A725A7"/>
    <w:rsid w:val="00A80AB2"/>
    <w:rsid w:val="00A92034"/>
    <w:rsid w:val="00AA6393"/>
    <w:rsid w:val="00AC065D"/>
    <w:rsid w:val="00AE335A"/>
    <w:rsid w:val="00AE3CA1"/>
    <w:rsid w:val="00AF7FA8"/>
    <w:rsid w:val="00B14D62"/>
    <w:rsid w:val="00B50631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C698A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6284D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4EE7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A11A-3F45-441A-9F28-37F07AD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